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8F96" w14:textId="13F9156E" w:rsidR="0019303E" w:rsidRPr="004446F6" w:rsidRDefault="0019303E" w:rsidP="008703B9">
      <w:pPr>
        <w:spacing w:line="300" w:lineRule="exact"/>
        <w:jc w:val="left"/>
        <w:rPr>
          <w:rFonts w:hAnsi="Century" w:cs="Times New Roman"/>
          <w:b/>
          <w:i/>
          <w:color w:val="0000FF"/>
          <w:spacing w:val="8"/>
        </w:rPr>
      </w:pPr>
      <w:r w:rsidRPr="004446F6">
        <w:rPr>
          <w:rFonts w:hAnsi="ＭＳ 明朝" w:cs="Times New Roman" w:hint="eastAsia"/>
          <w:bCs/>
          <w:spacing w:val="8"/>
        </w:rPr>
        <w:t>【第３号様式２】</w:t>
      </w:r>
      <w:r w:rsidRPr="004446F6">
        <w:rPr>
          <w:rFonts w:hAnsi="Century" w:cs="Times New Roman" w:hint="eastAsia"/>
          <w:spacing w:val="8"/>
        </w:rPr>
        <w:t>（第</w:t>
      </w:r>
      <w:r w:rsidR="004446F6">
        <w:rPr>
          <w:rFonts w:hAnsi="Century" w:cs="Times New Roman" w:hint="eastAsia"/>
          <w:spacing w:val="8"/>
        </w:rPr>
        <w:t>1</w:t>
      </w:r>
      <w:r w:rsidR="004446F6">
        <w:rPr>
          <w:rFonts w:hAnsi="Century" w:cs="Times New Roman"/>
          <w:spacing w:val="8"/>
        </w:rPr>
        <w:t>0</w:t>
      </w:r>
      <w:r w:rsidRPr="004446F6">
        <w:rPr>
          <w:rFonts w:hAnsi="Century" w:cs="Times New Roman" w:hint="eastAsia"/>
          <w:spacing w:val="8"/>
        </w:rPr>
        <w:t xml:space="preserve">条関係）　</w:t>
      </w:r>
    </w:p>
    <w:p w14:paraId="440B70B1" w14:textId="77777777" w:rsidR="0019303E" w:rsidRPr="004446F6" w:rsidRDefault="0019303E" w:rsidP="008703B9">
      <w:pPr>
        <w:spacing w:line="300" w:lineRule="exact"/>
        <w:jc w:val="righ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 xml:space="preserve">令和　　年　　月　　日　</w:t>
      </w:r>
    </w:p>
    <w:p w14:paraId="05EF123E" w14:textId="78668703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3F9B8321" w14:textId="639A1074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4C026214" w14:textId="28EEA7C0" w:rsidR="0019303E" w:rsidRPr="004446F6" w:rsidRDefault="0019303E" w:rsidP="008703B9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>京都府知事　西脇</w:t>
      </w:r>
      <w:r w:rsidR="00AA3EA3">
        <w:rPr>
          <w:rFonts w:hAnsi="Century" w:cs="Times New Roman" w:hint="eastAsia"/>
          <w:spacing w:val="8"/>
        </w:rPr>
        <w:t xml:space="preserve"> </w:t>
      </w:r>
      <w:r w:rsidRPr="004446F6">
        <w:rPr>
          <w:rFonts w:hAnsi="Century" w:cs="Times New Roman" w:hint="eastAsia"/>
          <w:spacing w:val="8"/>
        </w:rPr>
        <w:t>隆俊  様</w:t>
      </w:r>
    </w:p>
    <w:p w14:paraId="127971FC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5816866B" w14:textId="77777777" w:rsidR="0019303E" w:rsidRPr="004446F6" w:rsidRDefault="0019303E" w:rsidP="008703B9">
      <w:pPr>
        <w:spacing w:line="300" w:lineRule="exact"/>
        <w:rPr>
          <w:rFonts w:hAnsi="Century" w:cs="Times New Roman"/>
        </w:rPr>
      </w:pPr>
    </w:p>
    <w:p w14:paraId="0A6E73A6" w14:textId="53768367" w:rsidR="004446F6" w:rsidRPr="002F43C6" w:rsidRDefault="0019303E" w:rsidP="008703B9">
      <w:pPr>
        <w:spacing w:line="300" w:lineRule="exact"/>
        <w:ind w:right="839"/>
        <w:jc w:val="center"/>
        <w:rPr>
          <w:rFonts w:hAnsi="Century" w:cs="Times New Roman"/>
          <w:color w:val="000000"/>
          <w:u w:val="single"/>
        </w:rPr>
      </w:pPr>
      <w:r w:rsidRPr="004446F6">
        <w:rPr>
          <w:rFonts w:hAnsi="Century" w:cs="Times New Roman" w:hint="eastAsia"/>
        </w:rPr>
        <w:t xml:space="preserve">　　　 </w:t>
      </w:r>
      <w:r w:rsidR="004446F6">
        <w:rPr>
          <w:rFonts w:hAnsi="Century" w:cs="Times New Roman"/>
        </w:rPr>
        <w:t xml:space="preserve">  </w:t>
      </w:r>
      <w:r w:rsidR="004446F6" w:rsidRPr="002F43C6">
        <w:rPr>
          <w:rFonts w:hAnsi="Century" w:cs="Times New Roman" w:hint="eastAsia"/>
        </w:rPr>
        <w:t xml:space="preserve">所　在　地　</w:t>
      </w:r>
    </w:p>
    <w:p w14:paraId="4A57523D" w14:textId="77777777" w:rsidR="004446F6" w:rsidRPr="002F43C6" w:rsidRDefault="004446F6" w:rsidP="008703B9">
      <w:pPr>
        <w:spacing w:line="300" w:lineRule="exact"/>
        <w:rPr>
          <w:rFonts w:hAnsi="Century" w:cs="Times New Roman"/>
        </w:rPr>
      </w:pPr>
    </w:p>
    <w:p w14:paraId="12FACB13" w14:textId="77777777" w:rsidR="004446F6" w:rsidRDefault="004446F6" w:rsidP="008703B9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名</w:t>
      </w:r>
      <w:r>
        <w:rPr>
          <w:rFonts w:hAnsi="Century" w:cs="Times New Roman" w:hint="eastAsia"/>
        </w:rPr>
        <w:t xml:space="preserve">　　　</w:t>
      </w:r>
      <w:r w:rsidRPr="002F43C6">
        <w:rPr>
          <w:rFonts w:hAnsi="Century" w:cs="Times New Roman" w:hint="eastAsia"/>
        </w:rPr>
        <w:t>称</w:t>
      </w:r>
    </w:p>
    <w:p w14:paraId="3A4D545F" w14:textId="77777777" w:rsidR="004446F6" w:rsidRPr="002F43C6" w:rsidRDefault="004446F6" w:rsidP="008703B9">
      <w:pPr>
        <w:spacing w:line="300" w:lineRule="exact"/>
        <w:ind w:firstLineChars="1900" w:firstLine="4162"/>
        <w:rPr>
          <w:rFonts w:hAnsi="Century" w:cs="Times New Roman"/>
        </w:rPr>
      </w:pPr>
      <w:r w:rsidRPr="002F43C6">
        <w:rPr>
          <w:rFonts w:hAnsi="Century" w:cs="Times New Roman" w:hint="eastAsia"/>
        </w:rPr>
        <w:t>（</w:t>
      </w:r>
      <w:r w:rsidRPr="005B66EE">
        <w:rPr>
          <w:rFonts w:hAnsi="Century" w:cs="Times New Roman" w:hint="eastAsia"/>
          <w:sz w:val="16"/>
          <w:szCs w:val="16"/>
        </w:rPr>
        <w:t>法人名又は個人事業主名</w:t>
      </w:r>
      <w:r w:rsidRPr="002F43C6">
        <w:rPr>
          <w:rFonts w:hAnsi="Century" w:cs="Times New Roman" w:hint="eastAsia"/>
        </w:rPr>
        <w:t>）</w:t>
      </w:r>
    </w:p>
    <w:p w14:paraId="43AA8A64" w14:textId="77777777" w:rsidR="004446F6" w:rsidRPr="002F43C6" w:rsidRDefault="004446F6" w:rsidP="008703B9">
      <w:pPr>
        <w:spacing w:line="300" w:lineRule="exact"/>
        <w:ind w:firstLineChars="2000" w:firstLine="4381"/>
        <w:rPr>
          <w:rFonts w:hAnsi="Century" w:cs="Times New Roman"/>
        </w:rPr>
      </w:pPr>
      <w:r>
        <w:rPr>
          <w:rFonts w:hAnsi="ＭＳ 明朝" w:cs="ＭＳ 明朝" w:hint="eastAsia"/>
        </w:rPr>
        <w:t xml:space="preserve">　　　　　　　　　　</w:t>
      </w:r>
    </w:p>
    <w:p w14:paraId="008BFBEB" w14:textId="2F5A8BB1" w:rsidR="004446F6" w:rsidRPr="002F43C6" w:rsidRDefault="004446F6" w:rsidP="008703B9">
      <w:pPr>
        <w:spacing w:line="300" w:lineRule="exact"/>
        <w:ind w:firstLineChars="2000" w:firstLine="4381"/>
        <w:rPr>
          <w:rFonts w:hAnsi="Century" w:cs="Times New Roman"/>
        </w:rPr>
      </w:pPr>
      <w:r w:rsidRPr="002F43C6">
        <w:rPr>
          <w:rFonts w:hAnsi="Century" w:cs="Times New Roman" w:hint="eastAsia"/>
        </w:rPr>
        <w:t>代表者職氏名</w:t>
      </w:r>
    </w:p>
    <w:p w14:paraId="154C14D4" w14:textId="57B21B45" w:rsidR="004446F6" w:rsidRDefault="00B20692" w:rsidP="00B20692">
      <w:pPr>
        <w:spacing w:line="300" w:lineRule="exact"/>
        <w:rPr>
          <w:rFonts w:hAnsi="Century" w:cs="Times New Roman"/>
          <w:spacing w:val="8"/>
        </w:rPr>
      </w:pPr>
      <w:r>
        <w:rPr>
          <w:rFonts w:hAnsi="Century" w:cs="Times New Roman" w:hint="eastAsia"/>
          <w:spacing w:val="8"/>
        </w:rPr>
        <w:t xml:space="preserve">　　　　　　　　　　　　　　　　　　（代表申請者）</w:t>
      </w:r>
    </w:p>
    <w:p w14:paraId="564D21FA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681D67CF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4B2450EE" w14:textId="658EE416" w:rsidR="0019303E" w:rsidRPr="004446F6" w:rsidRDefault="001217B1" w:rsidP="008703B9">
      <w:pPr>
        <w:spacing w:line="300" w:lineRule="exact"/>
        <w:jc w:val="center"/>
        <w:rPr>
          <w:rFonts w:hAnsi="ＭＳ 明朝" w:cs="Times New Roman"/>
          <w:spacing w:val="15"/>
        </w:rPr>
      </w:pPr>
      <w:r w:rsidRPr="001217B1">
        <w:rPr>
          <w:rFonts w:hAnsi="ＭＳ 明朝" w:cs="Times New Roman" w:hint="eastAsia"/>
          <w:spacing w:val="15"/>
        </w:rPr>
        <w:t>伝統産業</w:t>
      </w:r>
      <w:r w:rsidR="007D027C">
        <w:rPr>
          <w:rFonts w:hAnsi="ＭＳ 明朝" w:cs="Times New Roman" w:hint="eastAsia"/>
          <w:spacing w:val="15"/>
        </w:rPr>
        <w:t>産地振興拠点創出</w:t>
      </w:r>
      <w:r w:rsidRPr="001217B1">
        <w:rPr>
          <w:rFonts w:hAnsi="ＭＳ 明朝" w:cs="Times New Roman" w:hint="eastAsia"/>
          <w:spacing w:val="15"/>
        </w:rPr>
        <w:t>事業費補助金（グループ補助金）</w:t>
      </w:r>
      <w:r w:rsidR="0019303E" w:rsidRPr="004446F6">
        <w:rPr>
          <w:rFonts w:hAnsi="ＭＳ 明朝" w:cs="Times New Roman" w:hint="eastAsia"/>
          <w:spacing w:val="15"/>
        </w:rPr>
        <w:t>変更届</w:t>
      </w:r>
    </w:p>
    <w:p w14:paraId="4B41A768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30C01EAB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6"/>
        </w:rPr>
      </w:pPr>
    </w:p>
    <w:p w14:paraId="55655073" w14:textId="28DA1A7D" w:rsidR="0019303E" w:rsidRPr="004446F6" w:rsidRDefault="0019303E" w:rsidP="008703B9">
      <w:pPr>
        <w:spacing w:line="300" w:lineRule="exact"/>
        <w:ind w:firstLineChars="100" w:firstLine="231"/>
        <w:rPr>
          <w:rFonts w:hAnsi="Century" w:cs="Times New Roman"/>
          <w:spacing w:val="6"/>
        </w:rPr>
      </w:pPr>
      <w:r w:rsidRPr="004446F6">
        <w:rPr>
          <w:rFonts w:hAnsi="Century" w:cs="Times New Roman" w:hint="eastAsia"/>
          <w:spacing w:val="6"/>
        </w:rPr>
        <w:t xml:space="preserve">令和　　年　　月　　</w:t>
      </w:r>
      <w:r w:rsidR="00B57401">
        <w:rPr>
          <w:rFonts w:hAnsi="Century" w:cs="Times New Roman" w:hint="eastAsia"/>
          <w:spacing w:val="6"/>
        </w:rPr>
        <w:t>日付け</w:t>
      </w:r>
      <w:r w:rsidR="005807FB" w:rsidRPr="004446F6">
        <w:rPr>
          <w:rFonts w:hAnsi="Century" w:cs="Times New Roman" w:hint="eastAsia"/>
          <w:spacing w:val="6"/>
        </w:rPr>
        <w:t>京都府指令</w:t>
      </w:r>
      <w:r w:rsidR="001217B1">
        <w:rPr>
          <w:rFonts w:hAnsi="Century" w:cs="Times New Roman" w:hint="eastAsia"/>
          <w:spacing w:val="6"/>
        </w:rPr>
        <w:t>４</w:t>
      </w:r>
      <w:r w:rsidR="004446F6">
        <w:rPr>
          <w:rFonts w:hAnsi="Century" w:cs="Times New Roman" w:hint="eastAsia"/>
          <w:spacing w:val="6"/>
        </w:rPr>
        <w:t>染</w:t>
      </w:r>
      <w:r w:rsidR="005807FB" w:rsidRPr="004446F6">
        <w:rPr>
          <w:rFonts w:hAnsi="Century" w:cs="Times New Roman" w:hint="eastAsia"/>
          <w:spacing w:val="6"/>
        </w:rPr>
        <w:t>第　　　号</w:t>
      </w:r>
      <w:r w:rsidRPr="004446F6">
        <w:rPr>
          <w:rFonts w:hAnsi="Century" w:cs="Times New Roman" w:hint="eastAsia"/>
          <w:spacing w:val="6"/>
        </w:rPr>
        <w:t>により交付決定のあった上記補助事業について</w:t>
      </w:r>
      <w:r w:rsidRPr="004446F6">
        <w:rPr>
          <w:rFonts w:hAnsi="Century" w:cs="Times New Roman"/>
          <w:spacing w:val="6"/>
        </w:rPr>
        <w:t>、</w:t>
      </w:r>
      <w:r w:rsidRPr="004446F6">
        <w:rPr>
          <w:rFonts w:hAnsi="Century" w:cs="Times New Roman" w:hint="eastAsia"/>
          <w:spacing w:val="6"/>
        </w:rPr>
        <w:t>下記のとおり</w:t>
      </w:r>
      <w:r w:rsidRPr="004446F6">
        <w:rPr>
          <w:rFonts w:hAnsi="Century" w:cs="Times New Roman"/>
          <w:spacing w:val="6"/>
        </w:rPr>
        <w:t>変更</w:t>
      </w:r>
      <w:r w:rsidRPr="004446F6">
        <w:rPr>
          <w:rFonts w:hAnsi="Century" w:cs="Times New Roman" w:hint="eastAsia"/>
          <w:spacing w:val="8"/>
        </w:rPr>
        <w:t>しますので、</w:t>
      </w:r>
      <w:r w:rsidR="001217B1" w:rsidRPr="001217B1">
        <w:rPr>
          <w:rFonts w:hAnsi="Century" w:cs="Times New Roman" w:hint="eastAsia"/>
          <w:spacing w:val="8"/>
        </w:rPr>
        <w:t>伝統産業</w:t>
      </w:r>
      <w:r w:rsidR="007D027C">
        <w:rPr>
          <w:rFonts w:hAnsi="Century" w:cs="Times New Roman" w:hint="eastAsia"/>
          <w:spacing w:val="8"/>
        </w:rPr>
        <w:t>産地振興拠点創出</w:t>
      </w:r>
      <w:bookmarkStart w:id="0" w:name="_GoBack"/>
      <w:bookmarkEnd w:id="0"/>
      <w:r w:rsidR="001217B1" w:rsidRPr="001217B1">
        <w:rPr>
          <w:rFonts w:hAnsi="Century" w:cs="Times New Roman" w:hint="eastAsia"/>
          <w:spacing w:val="8"/>
        </w:rPr>
        <w:t>事業費補助金（グループ補助金）</w:t>
      </w:r>
      <w:r w:rsidRPr="004446F6">
        <w:rPr>
          <w:rFonts w:hAnsi="Century" w:cs="Times New Roman" w:hint="eastAsia"/>
          <w:spacing w:val="8"/>
        </w:rPr>
        <w:t>交付要領第</w:t>
      </w:r>
      <w:r w:rsidR="004446F6">
        <w:rPr>
          <w:rFonts w:hAnsi="Century" w:cs="Times New Roman" w:hint="eastAsia"/>
          <w:spacing w:val="8"/>
        </w:rPr>
        <w:t>1</w:t>
      </w:r>
      <w:r w:rsidR="004446F6">
        <w:rPr>
          <w:rFonts w:hAnsi="Century" w:cs="Times New Roman"/>
          <w:spacing w:val="8"/>
        </w:rPr>
        <w:t>0</w:t>
      </w:r>
      <w:r w:rsidRPr="004446F6">
        <w:rPr>
          <w:rFonts w:hAnsi="Century" w:cs="Times New Roman" w:hint="eastAsia"/>
          <w:spacing w:val="8"/>
        </w:rPr>
        <w:t>条第２項の規定に</w:t>
      </w:r>
      <w:r w:rsidR="004446F6">
        <w:rPr>
          <w:rFonts w:hAnsi="Century" w:cs="Times New Roman" w:hint="eastAsia"/>
          <w:spacing w:val="8"/>
        </w:rPr>
        <w:t>より、</w:t>
      </w:r>
      <w:r w:rsidRPr="004446F6">
        <w:rPr>
          <w:rFonts w:hAnsi="Century" w:cs="Times New Roman" w:hint="eastAsia"/>
          <w:spacing w:val="8"/>
        </w:rPr>
        <w:t>報告します。</w:t>
      </w:r>
    </w:p>
    <w:p w14:paraId="2ACC2CD0" w14:textId="77777777" w:rsidR="0019303E" w:rsidRPr="004446F6" w:rsidRDefault="0019303E" w:rsidP="008703B9">
      <w:pPr>
        <w:snapToGrid w:val="0"/>
        <w:spacing w:line="300" w:lineRule="exact"/>
        <w:rPr>
          <w:rFonts w:hAnsi="Century" w:cs="Times New Roman"/>
        </w:rPr>
      </w:pPr>
    </w:p>
    <w:p w14:paraId="75DFE3A7" w14:textId="77777777" w:rsidR="0019303E" w:rsidRPr="004446F6" w:rsidRDefault="0019303E" w:rsidP="008703B9">
      <w:pPr>
        <w:snapToGrid w:val="0"/>
        <w:spacing w:line="300" w:lineRule="exact"/>
        <w:jc w:val="center"/>
        <w:rPr>
          <w:rFonts w:hAnsi="Century" w:cs="Times New Roman"/>
        </w:rPr>
      </w:pPr>
      <w:r w:rsidRPr="004446F6">
        <w:rPr>
          <w:rFonts w:hAnsi="Century" w:cs="Times New Roman" w:hint="eastAsia"/>
        </w:rPr>
        <w:t>記</w:t>
      </w:r>
    </w:p>
    <w:p w14:paraId="2D5360F0" w14:textId="77777777" w:rsidR="004446F6" w:rsidRDefault="004446F6" w:rsidP="008703B9">
      <w:pPr>
        <w:spacing w:line="300" w:lineRule="exact"/>
        <w:rPr>
          <w:rFonts w:hAnsi="Century" w:cs="Times New Roman"/>
          <w:spacing w:val="8"/>
        </w:rPr>
      </w:pPr>
    </w:p>
    <w:p w14:paraId="292D716F" w14:textId="3F0E9413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>１　補助事業のテーマ</w:t>
      </w:r>
      <w:r w:rsidRPr="004446F6">
        <w:rPr>
          <w:rFonts w:hAnsi="Century" w:cs="Times New Roman" w:hint="eastAsia"/>
          <w:kern w:val="0"/>
        </w:rPr>
        <w:t>名</w:t>
      </w:r>
    </w:p>
    <w:p w14:paraId="4F657B3A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033539FD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2BFE5130" w14:textId="77777777" w:rsidR="0019303E" w:rsidRPr="004446F6" w:rsidRDefault="0019303E" w:rsidP="008703B9">
      <w:pPr>
        <w:spacing w:line="300" w:lineRule="exac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 xml:space="preserve">２　</w:t>
      </w:r>
      <w:r w:rsidRPr="004446F6">
        <w:rPr>
          <w:rFonts w:hAnsi="Century" w:cs="Times New Roman"/>
          <w:spacing w:val="8"/>
        </w:rPr>
        <w:t>事業実施期間</w:t>
      </w:r>
    </w:p>
    <w:p w14:paraId="567D73B5" w14:textId="77777777" w:rsidR="0019303E" w:rsidRPr="004446F6" w:rsidRDefault="0019303E" w:rsidP="008703B9">
      <w:pPr>
        <w:spacing w:line="300" w:lineRule="exact"/>
        <w:ind w:firstLineChars="100" w:firstLine="235"/>
        <w:rPr>
          <w:rFonts w:hAnsi="Century" w:cs="Times New Roman"/>
          <w:spacing w:val="8"/>
        </w:rPr>
      </w:pPr>
      <w:r w:rsidRPr="004446F6">
        <w:rPr>
          <w:rFonts w:hAnsi="Century" w:cs="Times New Roman"/>
          <w:spacing w:val="8"/>
        </w:rPr>
        <w:t xml:space="preserve">　</w:t>
      </w:r>
      <w:r w:rsidRPr="004446F6">
        <w:rPr>
          <w:rFonts w:hAnsi="Century" w:cs="Times New Roman" w:hint="eastAsia"/>
          <w:spacing w:val="8"/>
        </w:rPr>
        <w:t xml:space="preserve">令和　</w:t>
      </w:r>
      <w:r w:rsidRPr="004446F6">
        <w:rPr>
          <w:rFonts w:hAnsi="Century" w:cs="Times New Roman"/>
          <w:spacing w:val="8"/>
        </w:rPr>
        <w:t xml:space="preserve">　年　　</w:t>
      </w:r>
      <w:r w:rsidRPr="004446F6">
        <w:rPr>
          <w:rFonts w:hAnsi="Century" w:cs="Times New Roman" w:hint="eastAsia"/>
          <w:spacing w:val="8"/>
        </w:rPr>
        <w:t xml:space="preserve">月　</w:t>
      </w:r>
      <w:r w:rsidRPr="004446F6">
        <w:rPr>
          <w:rFonts w:hAnsi="Century" w:cs="Times New Roman"/>
          <w:spacing w:val="8"/>
        </w:rPr>
        <w:t xml:space="preserve">　</w:t>
      </w:r>
      <w:r w:rsidRPr="004446F6">
        <w:rPr>
          <w:rFonts w:hAnsi="Century" w:cs="Times New Roman" w:hint="eastAsia"/>
          <w:spacing w:val="8"/>
        </w:rPr>
        <w:t xml:space="preserve">日 ～ 令和　</w:t>
      </w:r>
      <w:r w:rsidRPr="004446F6">
        <w:rPr>
          <w:rFonts w:hAnsi="Century" w:cs="Times New Roman"/>
          <w:spacing w:val="8"/>
        </w:rPr>
        <w:t xml:space="preserve">　年</w:t>
      </w:r>
      <w:r w:rsidRPr="004446F6">
        <w:rPr>
          <w:rFonts w:hAnsi="Century" w:cs="Times New Roman" w:hint="eastAsia"/>
          <w:spacing w:val="8"/>
        </w:rPr>
        <w:t xml:space="preserve">　</w:t>
      </w:r>
      <w:r w:rsidRPr="004446F6">
        <w:rPr>
          <w:rFonts w:hAnsi="Century" w:cs="Times New Roman"/>
          <w:spacing w:val="8"/>
        </w:rPr>
        <w:t xml:space="preserve">　月</w:t>
      </w:r>
      <w:r w:rsidRPr="004446F6">
        <w:rPr>
          <w:rFonts w:hAnsi="Century" w:cs="Times New Roman" w:hint="eastAsia"/>
          <w:spacing w:val="8"/>
        </w:rPr>
        <w:t xml:space="preserve">　</w:t>
      </w:r>
      <w:r w:rsidRPr="004446F6">
        <w:rPr>
          <w:rFonts w:hAnsi="Century" w:cs="Times New Roman"/>
          <w:spacing w:val="8"/>
        </w:rPr>
        <w:t xml:space="preserve">　日</w:t>
      </w:r>
    </w:p>
    <w:p w14:paraId="25CCCC5C" w14:textId="2F6E825A" w:rsidR="0019303E" w:rsidRDefault="0019303E" w:rsidP="008703B9">
      <w:pPr>
        <w:spacing w:line="300" w:lineRule="exact"/>
        <w:rPr>
          <w:rFonts w:hAnsi="Century" w:cs="Times New Roman"/>
          <w:spacing w:val="8"/>
        </w:rPr>
      </w:pPr>
    </w:p>
    <w:p w14:paraId="3D8B8D63" w14:textId="77777777" w:rsidR="00767BE4" w:rsidRPr="004446F6" w:rsidRDefault="00767BE4" w:rsidP="008703B9">
      <w:pPr>
        <w:spacing w:line="300" w:lineRule="exact"/>
        <w:rPr>
          <w:rFonts w:hAnsi="Century" w:cs="Times New Roman"/>
          <w:spacing w:val="8"/>
        </w:rPr>
      </w:pPr>
    </w:p>
    <w:p w14:paraId="3CC8A496" w14:textId="77777777" w:rsidR="0019303E" w:rsidRPr="004446F6" w:rsidRDefault="0019303E" w:rsidP="008703B9">
      <w:pPr>
        <w:spacing w:after="120" w:line="300" w:lineRule="exact"/>
        <w:rPr>
          <w:rFonts w:hAnsi="Century" w:cs="Times New Roman"/>
          <w:spacing w:val="8"/>
        </w:rPr>
      </w:pPr>
      <w:r w:rsidRPr="004446F6">
        <w:rPr>
          <w:rFonts w:hAnsi="Century" w:cs="Times New Roman" w:hint="eastAsia"/>
          <w:spacing w:val="8"/>
        </w:rPr>
        <w:t>３　変更内容</w:t>
      </w:r>
    </w:p>
    <w:tbl>
      <w:tblPr>
        <w:tblStyle w:val="36"/>
        <w:tblW w:w="0" w:type="auto"/>
        <w:tblInd w:w="534" w:type="dxa"/>
        <w:tblLook w:val="04A0" w:firstRow="1" w:lastRow="0" w:firstColumn="1" w:lastColumn="0" w:noHBand="0" w:noVBand="1"/>
      </w:tblPr>
      <w:tblGrid>
        <w:gridCol w:w="2206"/>
        <w:gridCol w:w="2315"/>
        <w:gridCol w:w="2315"/>
        <w:gridCol w:w="2259"/>
      </w:tblGrid>
      <w:tr w:rsidR="0019303E" w:rsidRPr="004446F6" w14:paraId="5248791A" w14:textId="77777777" w:rsidTr="0019303E">
        <w:tc>
          <w:tcPr>
            <w:tcW w:w="2261" w:type="dxa"/>
            <w:vAlign w:val="center"/>
          </w:tcPr>
          <w:p w14:paraId="785EED0C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内容</w:t>
            </w:r>
          </w:p>
        </w:tc>
        <w:tc>
          <w:tcPr>
            <w:tcW w:w="2372" w:type="dxa"/>
            <w:vAlign w:val="center"/>
          </w:tcPr>
          <w:p w14:paraId="6CB8EE67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前</w:t>
            </w:r>
          </w:p>
        </w:tc>
        <w:tc>
          <w:tcPr>
            <w:tcW w:w="2372" w:type="dxa"/>
            <w:vAlign w:val="center"/>
          </w:tcPr>
          <w:p w14:paraId="0D9EC7CD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後</w:t>
            </w:r>
          </w:p>
        </w:tc>
        <w:tc>
          <w:tcPr>
            <w:tcW w:w="2315" w:type="dxa"/>
            <w:vAlign w:val="center"/>
          </w:tcPr>
          <w:p w14:paraId="1F63C9FC" w14:textId="77777777" w:rsidR="0019303E" w:rsidRPr="004446F6" w:rsidRDefault="0019303E" w:rsidP="008703B9">
            <w:pPr>
              <w:spacing w:line="300" w:lineRule="exact"/>
              <w:jc w:val="center"/>
              <w:rPr>
                <w:szCs w:val="22"/>
              </w:rPr>
            </w:pPr>
            <w:r w:rsidRPr="004446F6">
              <w:rPr>
                <w:rFonts w:hint="eastAsia"/>
                <w:szCs w:val="22"/>
              </w:rPr>
              <w:t>変更理由</w:t>
            </w:r>
          </w:p>
        </w:tc>
      </w:tr>
      <w:tr w:rsidR="0019303E" w:rsidRPr="004446F6" w14:paraId="100AFD36" w14:textId="77777777" w:rsidTr="0019303E">
        <w:trPr>
          <w:trHeight w:val="735"/>
        </w:trPr>
        <w:tc>
          <w:tcPr>
            <w:tcW w:w="2261" w:type="dxa"/>
          </w:tcPr>
          <w:p w14:paraId="415AA8E5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4E0E39D9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12CE1FD0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15" w:type="dxa"/>
          </w:tcPr>
          <w:p w14:paraId="08A72A36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</w:tr>
      <w:tr w:rsidR="0019303E" w:rsidRPr="004446F6" w14:paraId="5ED5630F" w14:textId="77777777" w:rsidTr="0019303E">
        <w:trPr>
          <w:trHeight w:val="831"/>
        </w:trPr>
        <w:tc>
          <w:tcPr>
            <w:tcW w:w="2261" w:type="dxa"/>
          </w:tcPr>
          <w:p w14:paraId="10A0BED0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01C4DBE7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72" w:type="dxa"/>
          </w:tcPr>
          <w:p w14:paraId="7834D214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  <w:tc>
          <w:tcPr>
            <w:tcW w:w="2315" w:type="dxa"/>
          </w:tcPr>
          <w:p w14:paraId="1D6C4D12" w14:textId="77777777" w:rsidR="0019303E" w:rsidRPr="004446F6" w:rsidRDefault="0019303E" w:rsidP="008703B9">
            <w:pPr>
              <w:spacing w:line="300" w:lineRule="exact"/>
              <w:rPr>
                <w:color w:val="FF0000"/>
                <w:szCs w:val="22"/>
              </w:rPr>
            </w:pPr>
          </w:p>
        </w:tc>
      </w:tr>
    </w:tbl>
    <w:p w14:paraId="3B462724" w14:textId="77777777" w:rsidR="0019303E" w:rsidRPr="004446F6" w:rsidRDefault="0019303E" w:rsidP="008703B9">
      <w:pPr>
        <w:spacing w:line="300" w:lineRule="exact"/>
        <w:rPr>
          <w:rFonts w:hAnsi="Century" w:cs="Times New Roman"/>
          <w:b/>
          <w:i/>
          <w:color w:val="000000"/>
        </w:rPr>
      </w:pPr>
    </w:p>
    <w:p w14:paraId="0D58711D" w14:textId="24D6C92B" w:rsidR="0019303E" w:rsidRPr="004446F6" w:rsidRDefault="0019303E" w:rsidP="008703B9">
      <w:pPr>
        <w:spacing w:line="300" w:lineRule="exact"/>
        <w:ind w:leftChars="200" w:left="438"/>
        <w:rPr>
          <w:rFonts w:hAnsi="Century" w:cs="Times New Roman"/>
        </w:rPr>
      </w:pPr>
    </w:p>
    <w:p w14:paraId="4AE37633" w14:textId="03749043" w:rsidR="0019303E" w:rsidRPr="004446F6" w:rsidRDefault="0019303E" w:rsidP="008703B9">
      <w:pPr>
        <w:spacing w:line="300" w:lineRule="exact"/>
        <w:rPr>
          <w:rFonts w:hAnsi="Century" w:cs="Times New Roman"/>
          <w:color w:val="000000"/>
        </w:rPr>
      </w:pPr>
      <w:r w:rsidRPr="004446F6">
        <w:rPr>
          <w:rFonts w:hAnsi="Century" w:cs="Times New Roman" w:hint="eastAsia"/>
          <w:color w:val="000000"/>
        </w:rPr>
        <w:t xml:space="preserve">　　</w:t>
      </w:r>
    </w:p>
    <w:p w14:paraId="4CD44326" w14:textId="4C706533" w:rsidR="0019303E" w:rsidRPr="004446F6" w:rsidRDefault="0019303E" w:rsidP="008703B9">
      <w:pPr>
        <w:spacing w:line="300" w:lineRule="exact"/>
        <w:rPr>
          <w:rFonts w:hAnsi="Century" w:cs="Times New Roman"/>
          <w:color w:val="000000"/>
        </w:rPr>
      </w:pPr>
      <w:r w:rsidRPr="004446F6">
        <w:rPr>
          <w:rFonts w:hAnsi="Century" w:cs="Times New Roman" w:hint="eastAsia"/>
          <w:color w:val="000000"/>
        </w:rPr>
        <w:t>４</w:t>
      </w:r>
      <w:r w:rsidRPr="004446F6">
        <w:rPr>
          <w:rFonts w:hAnsi="Century" w:cs="Times New Roman" w:hint="eastAsia"/>
          <w:color w:val="0000FF"/>
        </w:rPr>
        <w:t xml:space="preserve">　</w:t>
      </w:r>
      <w:r w:rsidRPr="004446F6">
        <w:rPr>
          <w:rFonts w:hAnsi="Century" w:cs="Times New Roman" w:hint="eastAsia"/>
          <w:color w:val="000000"/>
        </w:rPr>
        <w:t>変更日　　　令和　　年　　月　　日</w:t>
      </w:r>
    </w:p>
    <w:sectPr w:rsidR="0019303E" w:rsidRPr="004446F6" w:rsidSect="008703B9">
      <w:footerReference w:type="even" r:id="rId8"/>
      <w:headerReference w:type="first" r:id="rId9"/>
      <w:footerReference w:type="first" r:id="rId10"/>
      <w:pgSz w:w="11907" w:h="16840" w:code="9"/>
      <w:pgMar w:top="1134" w:right="1134" w:bottom="851" w:left="1134" w:header="851" w:footer="465" w:gutter="0"/>
      <w:pgNumType w:start="18"/>
      <w:cols w:space="425"/>
      <w:docGrid w:type="linesAndChars" w:linePitch="316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743C" w14:textId="77777777" w:rsidR="000B25A8" w:rsidRDefault="000B25A8">
      <w:r>
        <w:separator/>
      </w:r>
    </w:p>
  </w:endnote>
  <w:endnote w:type="continuationSeparator" w:id="0">
    <w:p w14:paraId="050A3A0C" w14:textId="77777777" w:rsidR="000B25A8" w:rsidRDefault="000B25A8">
      <w:r>
        <w:continuationSeparator/>
      </w:r>
    </w:p>
  </w:endnote>
  <w:endnote w:type="continuationNotice" w:id="1">
    <w:p w14:paraId="5EA30AB9" w14:textId="77777777" w:rsidR="000B25A8" w:rsidRDefault="000B25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276F2" w:rsidRDefault="008276F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276F2" w:rsidRDefault="008276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276F2" w:rsidRDefault="008276F2" w:rsidP="0019303E">
    <w:pPr>
      <w:pStyle w:val="a7"/>
    </w:pPr>
  </w:p>
  <w:p w14:paraId="17ACA845" w14:textId="77777777" w:rsidR="008276F2" w:rsidRDefault="008276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AF0F2" w14:textId="77777777" w:rsidR="000B25A8" w:rsidRDefault="000B25A8">
      <w:r>
        <w:separator/>
      </w:r>
    </w:p>
  </w:footnote>
  <w:footnote w:type="continuationSeparator" w:id="0">
    <w:p w14:paraId="42EF1D7E" w14:textId="77777777" w:rsidR="000B25A8" w:rsidRDefault="000B25A8">
      <w:r>
        <w:continuationSeparator/>
      </w:r>
    </w:p>
  </w:footnote>
  <w:footnote w:type="continuationNotice" w:id="1">
    <w:p w14:paraId="66E15231" w14:textId="77777777" w:rsidR="000B25A8" w:rsidRDefault="000B25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276F2" w:rsidRDefault="008276F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5539"/>
    <w:rsid w:val="000964FC"/>
    <w:rsid w:val="000A587A"/>
    <w:rsid w:val="000A6632"/>
    <w:rsid w:val="000B0493"/>
    <w:rsid w:val="000B0679"/>
    <w:rsid w:val="000B22EB"/>
    <w:rsid w:val="000B25A8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B1"/>
    <w:rsid w:val="001217D3"/>
    <w:rsid w:val="00127876"/>
    <w:rsid w:val="00131352"/>
    <w:rsid w:val="001317EF"/>
    <w:rsid w:val="00131C7A"/>
    <w:rsid w:val="00134E5E"/>
    <w:rsid w:val="00135876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5854"/>
    <w:rsid w:val="002D6D0D"/>
    <w:rsid w:val="002F6266"/>
    <w:rsid w:val="002F72E5"/>
    <w:rsid w:val="00300776"/>
    <w:rsid w:val="00303405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3275F"/>
    <w:rsid w:val="00332A8A"/>
    <w:rsid w:val="00333A63"/>
    <w:rsid w:val="00334052"/>
    <w:rsid w:val="0034018F"/>
    <w:rsid w:val="00341921"/>
    <w:rsid w:val="00343649"/>
    <w:rsid w:val="00347F7A"/>
    <w:rsid w:val="00347F96"/>
    <w:rsid w:val="0035094F"/>
    <w:rsid w:val="0036083D"/>
    <w:rsid w:val="00360BFE"/>
    <w:rsid w:val="00361A33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5537"/>
    <w:rsid w:val="0042561D"/>
    <w:rsid w:val="00430632"/>
    <w:rsid w:val="00430D2C"/>
    <w:rsid w:val="004446F6"/>
    <w:rsid w:val="004571C8"/>
    <w:rsid w:val="00457820"/>
    <w:rsid w:val="0046011C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6B50"/>
    <w:rsid w:val="004D4188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DD5"/>
    <w:rsid w:val="00563F93"/>
    <w:rsid w:val="0056427F"/>
    <w:rsid w:val="00565587"/>
    <w:rsid w:val="0056745A"/>
    <w:rsid w:val="0057121C"/>
    <w:rsid w:val="00575C06"/>
    <w:rsid w:val="00575D9B"/>
    <w:rsid w:val="005807FB"/>
    <w:rsid w:val="00580B45"/>
    <w:rsid w:val="00581C90"/>
    <w:rsid w:val="0058350E"/>
    <w:rsid w:val="00583710"/>
    <w:rsid w:val="00583C0A"/>
    <w:rsid w:val="00585886"/>
    <w:rsid w:val="00586B32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824"/>
    <w:rsid w:val="005B7A31"/>
    <w:rsid w:val="005C12D9"/>
    <w:rsid w:val="005C17F8"/>
    <w:rsid w:val="005C1C8F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3428"/>
    <w:rsid w:val="005F347B"/>
    <w:rsid w:val="005F418B"/>
    <w:rsid w:val="006024DC"/>
    <w:rsid w:val="006035C8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55BB"/>
    <w:rsid w:val="00705674"/>
    <w:rsid w:val="00705FAD"/>
    <w:rsid w:val="007103A3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50A41"/>
    <w:rsid w:val="00753D99"/>
    <w:rsid w:val="007563FC"/>
    <w:rsid w:val="00756F52"/>
    <w:rsid w:val="007627B3"/>
    <w:rsid w:val="0076282A"/>
    <w:rsid w:val="007628AA"/>
    <w:rsid w:val="007656F2"/>
    <w:rsid w:val="00767BE4"/>
    <w:rsid w:val="00770233"/>
    <w:rsid w:val="00773A8C"/>
    <w:rsid w:val="00786FFE"/>
    <w:rsid w:val="00787F49"/>
    <w:rsid w:val="007916E2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66C9"/>
    <w:rsid w:val="007B7D41"/>
    <w:rsid w:val="007C0764"/>
    <w:rsid w:val="007C1CE9"/>
    <w:rsid w:val="007C51D4"/>
    <w:rsid w:val="007C6985"/>
    <w:rsid w:val="007C70D7"/>
    <w:rsid w:val="007C7387"/>
    <w:rsid w:val="007D00E8"/>
    <w:rsid w:val="007D027C"/>
    <w:rsid w:val="007D0E63"/>
    <w:rsid w:val="007D1645"/>
    <w:rsid w:val="007D53B9"/>
    <w:rsid w:val="007D59D3"/>
    <w:rsid w:val="007E54AB"/>
    <w:rsid w:val="007E6759"/>
    <w:rsid w:val="007F2269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03B9"/>
    <w:rsid w:val="00871002"/>
    <w:rsid w:val="00871C4E"/>
    <w:rsid w:val="00872F19"/>
    <w:rsid w:val="008747AD"/>
    <w:rsid w:val="008850C5"/>
    <w:rsid w:val="00892D36"/>
    <w:rsid w:val="008A15B9"/>
    <w:rsid w:val="008A7851"/>
    <w:rsid w:val="008B3123"/>
    <w:rsid w:val="008B4FD0"/>
    <w:rsid w:val="008B6DB8"/>
    <w:rsid w:val="008C0492"/>
    <w:rsid w:val="008C1DEA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900DB9"/>
    <w:rsid w:val="00903A35"/>
    <w:rsid w:val="00906E54"/>
    <w:rsid w:val="009070D7"/>
    <w:rsid w:val="00917CB5"/>
    <w:rsid w:val="009236E9"/>
    <w:rsid w:val="00924A17"/>
    <w:rsid w:val="00926973"/>
    <w:rsid w:val="00930924"/>
    <w:rsid w:val="0093494B"/>
    <w:rsid w:val="00943139"/>
    <w:rsid w:val="009455DA"/>
    <w:rsid w:val="009464C5"/>
    <w:rsid w:val="0096380E"/>
    <w:rsid w:val="00965743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62D6"/>
    <w:rsid w:val="009A6529"/>
    <w:rsid w:val="009C3483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63A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A3EA3"/>
    <w:rsid w:val="00AA54C7"/>
    <w:rsid w:val="00AB2B2D"/>
    <w:rsid w:val="00AB319D"/>
    <w:rsid w:val="00AB37D3"/>
    <w:rsid w:val="00AB6E98"/>
    <w:rsid w:val="00AC6EE4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626F"/>
    <w:rsid w:val="00B070D4"/>
    <w:rsid w:val="00B076F1"/>
    <w:rsid w:val="00B13BEB"/>
    <w:rsid w:val="00B14725"/>
    <w:rsid w:val="00B14CA6"/>
    <w:rsid w:val="00B174A1"/>
    <w:rsid w:val="00B20692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57401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55AFE"/>
    <w:rsid w:val="00C55E3D"/>
    <w:rsid w:val="00C56B55"/>
    <w:rsid w:val="00C65161"/>
    <w:rsid w:val="00C65D6B"/>
    <w:rsid w:val="00C75FFF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A3297"/>
    <w:rsid w:val="00CA3953"/>
    <w:rsid w:val="00CA4A8B"/>
    <w:rsid w:val="00CA7099"/>
    <w:rsid w:val="00CB02FE"/>
    <w:rsid w:val="00CB04D3"/>
    <w:rsid w:val="00CC0531"/>
    <w:rsid w:val="00CC3753"/>
    <w:rsid w:val="00CD178A"/>
    <w:rsid w:val="00CD290B"/>
    <w:rsid w:val="00CE3C69"/>
    <w:rsid w:val="00CE3D48"/>
    <w:rsid w:val="00CE413D"/>
    <w:rsid w:val="00CE52E3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0B6C"/>
    <w:rsid w:val="00E4193F"/>
    <w:rsid w:val="00E42DA4"/>
    <w:rsid w:val="00E42FC5"/>
    <w:rsid w:val="00E44F8C"/>
    <w:rsid w:val="00E4516C"/>
    <w:rsid w:val="00E46BE8"/>
    <w:rsid w:val="00E53785"/>
    <w:rsid w:val="00E5598D"/>
    <w:rsid w:val="00E60502"/>
    <w:rsid w:val="00E72D5F"/>
    <w:rsid w:val="00E748C6"/>
    <w:rsid w:val="00E74A50"/>
    <w:rsid w:val="00E75BD3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F0"/>
    <w:rsid w:val="00EE21CC"/>
    <w:rsid w:val="00EE453A"/>
    <w:rsid w:val="00EE6EE3"/>
    <w:rsid w:val="00EF03FF"/>
    <w:rsid w:val="00EF3593"/>
    <w:rsid w:val="00F0134D"/>
    <w:rsid w:val="00F034D0"/>
    <w:rsid w:val="00F11DF8"/>
    <w:rsid w:val="00F122A7"/>
    <w:rsid w:val="00F1293D"/>
    <w:rsid w:val="00F13997"/>
    <w:rsid w:val="00F1584D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F5D9-5286-4279-A3DB-30E43416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下垣　広輝</cp:lastModifiedBy>
  <cp:revision>12</cp:revision>
  <cp:lastPrinted>2020-09-02T02:47:00Z</cp:lastPrinted>
  <dcterms:created xsi:type="dcterms:W3CDTF">2021-06-03T06:41:00Z</dcterms:created>
  <dcterms:modified xsi:type="dcterms:W3CDTF">2022-07-20T07:09:00Z</dcterms:modified>
</cp:coreProperties>
</file>